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A5" w:rsidRPr="00D62E82" w:rsidRDefault="00277CA5" w:rsidP="00277CA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62E82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277CA5" w:rsidRPr="00D62E82" w:rsidRDefault="00277CA5" w:rsidP="00277CA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62E82">
        <w:rPr>
          <w:rFonts w:ascii="Times New Roman" w:hAnsi="Times New Roman"/>
          <w:sz w:val="24"/>
          <w:szCs w:val="24"/>
        </w:rPr>
        <w:t xml:space="preserve">«Средняя общеобразовательная школа №2» </w:t>
      </w:r>
    </w:p>
    <w:p w:rsidR="00277CA5" w:rsidRPr="00277CA5" w:rsidRDefault="00277CA5" w:rsidP="00277CA5">
      <w:pPr>
        <w:pStyle w:val="a3"/>
        <w:rPr>
          <w:rFonts w:ascii="Times New Roman" w:hAnsi="Times New Roman"/>
          <w:sz w:val="24"/>
          <w:szCs w:val="24"/>
        </w:rPr>
      </w:pPr>
    </w:p>
    <w:p w:rsidR="00277CA5" w:rsidRPr="00277CA5" w:rsidRDefault="00277CA5" w:rsidP="00D62E82">
      <w:pPr>
        <w:pStyle w:val="a5"/>
        <w:spacing w:before="0" w:beforeAutospacing="0" w:after="0" w:afterAutospacing="0" w:line="240" w:lineRule="atLeast"/>
        <w:ind w:left="100" w:right="-172" w:firstLine="210"/>
        <w:jc w:val="right"/>
        <w:rPr>
          <w:rFonts w:ascii="Times New Roman" w:hAnsi="Times New Roman" w:cs="Times New Roman"/>
          <w:sz w:val="24"/>
          <w:szCs w:val="24"/>
        </w:rPr>
      </w:pPr>
      <w:r w:rsidRPr="00277CA5">
        <w:rPr>
          <w:rFonts w:ascii="Times New Roman" w:hAnsi="Times New Roman" w:cs="Times New Roman"/>
          <w:sz w:val="24"/>
          <w:szCs w:val="24"/>
        </w:rPr>
        <w:t xml:space="preserve">Утверждаю  </w:t>
      </w:r>
    </w:p>
    <w:p w:rsidR="00277CA5" w:rsidRPr="00277CA5" w:rsidRDefault="00277CA5" w:rsidP="00D62E82">
      <w:pPr>
        <w:pStyle w:val="a5"/>
        <w:spacing w:before="0" w:beforeAutospacing="0" w:after="0" w:afterAutospacing="0" w:line="240" w:lineRule="atLeast"/>
        <w:ind w:left="100" w:right="-172"/>
        <w:jc w:val="right"/>
        <w:rPr>
          <w:rFonts w:ascii="Times New Roman" w:hAnsi="Times New Roman" w:cs="Times New Roman"/>
          <w:sz w:val="24"/>
          <w:szCs w:val="24"/>
        </w:rPr>
      </w:pPr>
      <w:r w:rsidRPr="00277CA5">
        <w:rPr>
          <w:rFonts w:ascii="Times New Roman" w:hAnsi="Times New Roman" w:cs="Times New Roman"/>
          <w:sz w:val="24"/>
          <w:szCs w:val="24"/>
        </w:rPr>
        <w:t>Директор МОУ «СОШ № 2»</w:t>
      </w:r>
    </w:p>
    <w:p w:rsidR="00277CA5" w:rsidRPr="00277CA5" w:rsidRDefault="00277CA5" w:rsidP="00D62E82">
      <w:pPr>
        <w:pStyle w:val="a5"/>
        <w:spacing w:before="0" w:beforeAutospacing="0" w:after="0" w:afterAutospacing="0" w:line="240" w:lineRule="atLeast"/>
        <w:ind w:left="100" w:right="-172"/>
        <w:jc w:val="right"/>
        <w:rPr>
          <w:rFonts w:ascii="Times New Roman" w:hAnsi="Times New Roman" w:cs="Times New Roman"/>
          <w:sz w:val="24"/>
          <w:szCs w:val="24"/>
        </w:rPr>
      </w:pPr>
      <w:r w:rsidRPr="00277CA5">
        <w:rPr>
          <w:rFonts w:ascii="Times New Roman" w:hAnsi="Times New Roman" w:cs="Times New Roman"/>
          <w:sz w:val="24"/>
          <w:szCs w:val="24"/>
        </w:rPr>
        <w:t>_______________Э.И.Сушкевич</w:t>
      </w:r>
    </w:p>
    <w:p w:rsidR="00277CA5" w:rsidRPr="00277CA5" w:rsidRDefault="001355AF" w:rsidP="00D62E82">
      <w:pPr>
        <w:pStyle w:val="a5"/>
        <w:spacing w:before="0" w:beforeAutospacing="0" w:after="0" w:afterAutospacing="0" w:line="240" w:lineRule="atLeast"/>
        <w:ind w:left="100" w:right="-1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</w:t>
      </w:r>
      <w:r w:rsidR="00D62E82">
        <w:rPr>
          <w:rFonts w:ascii="Times New Roman" w:hAnsi="Times New Roman" w:cs="Times New Roman"/>
          <w:sz w:val="24"/>
          <w:szCs w:val="24"/>
        </w:rPr>
        <w:t>_</w:t>
      </w:r>
      <w:r w:rsidR="00D62E82" w:rsidRPr="00277CA5">
        <w:rPr>
          <w:rFonts w:ascii="Times New Roman" w:hAnsi="Times New Roman" w:cs="Times New Roman"/>
          <w:sz w:val="24"/>
          <w:szCs w:val="24"/>
        </w:rPr>
        <w:t xml:space="preserve"> 2021</w:t>
      </w:r>
      <w:r w:rsidR="00277CA5" w:rsidRPr="00277CA5">
        <w:rPr>
          <w:rFonts w:ascii="Times New Roman" w:hAnsi="Times New Roman" w:cs="Times New Roman"/>
          <w:sz w:val="24"/>
          <w:szCs w:val="24"/>
        </w:rPr>
        <w:t xml:space="preserve"> года </w:t>
      </w:r>
    </w:p>
    <w:p w:rsidR="00277CA5" w:rsidRDefault="00277CA5" w:rsidP="00B933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CA5" w:rsidRDefault="00277CA5" w:rsidP="00B933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5AF" w:rsidRDefault="00EE63AE" w:rsidP="00B933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ая карта </w:t>
      </w:r>
    </w:p>
    <w:p w:rsidR="001355AF" w:rsidRDefault="00EE63AE" w:rsidP="001355A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рганизации и проведению</w:t>
      </w:r>
      <w:r w:rsidR="00135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</w:t>
      </w:r>
    </w:p>
    <w:p w:rsidR="00EE63AE" w:rsidRDefault="001355AF" w:rsidP="001355A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</w:t>
      </w:r>
      <w:r w:rsidR="00EE63AE">
        <w:rPr>
          <w:rFonts w:ascii="Times New Roman" w:hAnsi="Times New Roman" w:cs="Times New Roman"/>
          <w:sz w:val="24"/>
          <w:szCs w:val="24"/>
        </w:rPr>
        <w:t xml:space="preserve">основного общего и среднего общего образования </w:t>
      </w:r>
    </w:p>
    <w:p w:rsidR="00190816" w:rsidRDefault="00EE63AE" w:rsidP="00B933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1355A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5359C">
        <w:rPr>
          <w:rFonts w:ascii="Times New Roman" w:hAnsi="Times New Roman" w:cs="Times New Roman"/>
          <w:sz w:val="24"/>
          <w:szCs w:val="24"/>
        </w:rPr>
        <w:t>2</w:t>
      </w:r>
      <w:r w:rsidR="001355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EE63AE" w:rsidRDefault="00EE63AE" w:rsidP="00EE63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25320" w:type="dxa"/>
        <w:tblLook w:val="04A0" w:firstRow="1" w:lastRow="0" w:firstColumn="1" w:lastColumn="0" w:noHBand="0" w:noVBand="1"/>
      </w:tblPr>
      <w:tblGrid>
        <w:gridCol w:w="696"/>
        <w:gridCol w:w="7338"/>
        <w:gridCol w:w="1767"/>
        <w:gridCol w:w="2467"/>
        <w:gridCol w:w="2724"/>
        <w:gridCol w:w="2582"/>
        <w:gridCol w:w="2582"/>
        <w:gridCol w:w="2582"/>
        <w:gridCol w:w="2582"/>
      </w:tblGrid>
      <w:tr w:rsidR="009463E9" w:rsidTr="00D62E82">
        <w:trPr>
          <w:gridAfter w:val="4"/>
          <w:wAfter w:w="10328" w:type="dxa"/>
        </w:trPr>
        <w:tc>
          <w:tcPr>
            <w:tcW w:w="696" w:type="dxa"/>
          </w:tcPr>
          <w:p w:rsidR="00EE63AE" w:rsidRDefault="00EE63A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38" w:type="dxa"/>
          </w:tcPr>
          <w:p w:rsidR="00EE63AE" w:rsidRDefault="00EE63A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67" w:type="dxa"/>
          </w:tcPr>
          <w:p w:rsidR="00EE63AE" w:rsidRDefault="00EE63A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67" w:type="dxa"/>
          </w:tcPr>
          <w:p w:rsidR="00EE63AE" w:rsidRDefault="00EE63A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724" w:type="dxa"/>
          </w:tcPr>
          <w:p w:rsidR="00EE63AE" w:rsidRDefault="00EE63A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  <w:tr w:rsidR="00EE63AE" w:rsidRPr="00FB4381" w:rsidTr="00D62E82">
        <w:trPr>
          <w:gridAfter w:val="4"/>
          <w:wAfter w:w="10328" w:type="dxa"/>
        </w:trPr>
        <w:tc>
          <w:tcPr>
            <w:tcW w:w="14992" w:type="dxa"/>
            <w:gridSpan w:val="5"/>
          </w:tcPr>
          <w:p w:rsidR="00EE63AE" w:rsidRPr="00FB4381" w:rsidRDefault="00EE63AE" w:rsidP="008D7EA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81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ия ГИА-11 в 20</w:t>
            </w:r>
            <w:r w:rsidR="001355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B4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35359C" w:rsidTr="00D62E82">
        <w:trPr>
          <w:gridAfter w:val="4"/>
          <w:wAfter w:w="10328" w:type="dxa"/>
        </w:trPr>
        <w:tc>
          <w:tcPr>
            <w:tcW w:w="696" w:type="dxa"/>
          </w:tcPr>
          <w:p w:rsidR="0035359C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38" w:type="dxa"/>
          </w:tcPr>
          <w:p w:rsidR="0035359C" w:rsidRDefault="0035359C" w:rsidP="001355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 по образовательным программам основного общего и среднего общего образования в 20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67" w:type="dxa"/>
          </w:tcPr>
          <w:p w:rsidR="0035359C" w:rsidRDefault="0035359C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467" w:type="dxa"/>
          </w:tcPr>
          <w:p w:rsidR="0035359C" w:rsidRDefault="0035359C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Р 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724" w:type="dxa"/>
          </w:tcPr>
          <w:p w:rsidR="0035359C" w:rsidRDefault="0035359C" w:rsidP="00801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EA1" w:rsidTr="00D62E82">
        <w:trPr>
          <w:gridAfter w:val="4"/>
          <w:wAfter w:w="10328" w:type="dxa"/>
        </w:trPr>
        <w:tc>
          <w:tcPr>
            <w:tcW w:w="696" w:type="dxa"/>
          </w:tcPr>
          <w:p w:rsidR="008D7EA1" w:rsidRDefault="008D7EA1" w:rsidP="00B17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38" w:type="dxa"/>
          </w:tcPr>
          <w:p w:rsidR="008D7EA1" w:rsidRDefault="008D7EA1" w:rsidP="001355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го отчета о результатах ГИА</w:t>
            </w:r>
            <w:r w:rsidR="001355AF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оставление его в Отдел оценки качества образования</w:t>
            </w:r>
          </w:p>
        </w:tc>
        <w:tc>
          <w:tcPr>
            <w:tcW w:w="1767" w:type="dxa"/>
          </w:tcPr>
          <w:p w:rsidR="008D7EA1" w:rsidRDefault="008D7EA1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467" w:type="dxa"/>
          </w:tcPr>
          <w:p w:rsidR="008D7EA1" w:rsidRDefault="008D7EA1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 w:val="restart"/>
          </w:tcPr>
          <w:p w:rsidR="008D7EA1" w:rsidRDefault="008D7EA1" w:rsidP="00D62E82">
            <w:pPr>
              <w:pStyle w:val="a3"/>
              <w:numPr>
                <w:ilvl w:val="0"/>
                <w:numId w:val="3"/>
              </w:numPr>
              <w:tabs>
                <w:tab w:val="left" w:pos="19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обоснованных управленческих решений на уровне ОО.</w:t>
            </w:r>
          </w:p>
          <w:p w:rsidR="008D7EA1" w:rsidRDefault="00D62E82" w:rsidP="00D62E82">
            <w:pPr>
              <w:pStyle w:val="a3"/>
              <w:numPr>
                <w:ilvl w:val="0"/>
                <w:numId w:val="3"/>
              </w:numPr>
              <w:tabs>
                <w:tab w:val="left" w:pos="19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«Д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орожной карты» по подготовке ГИА</w:t>
            </w:r>
          </w:p>
        </w:tc>
      </w:tr>
      <w:tr w:rsidR="008D7EA1" w:rsidTr="00D62E82">
        <w:trPr>
          <w:gridAfter w:val="4"/>
          <w:wAfter w:w="10328" w:type="dxa"/>
        </w:trPr>
        <w:tc>
          <w:tcPr>
            <w:tcW w:w="696" w:type="dxa"/>
          </w:tcPr>
          <w:p w:rsidR="008D7EA1" w:rsidRDefault="008D7EA1" w:rsidP="00B17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338" w:type="dxa"/>
          </w:tcPr>
          <w:p w:rsidR="008D7EA1" w:rsidRDefault="008D7EA1" w:rsidP="001355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результатов ГИА 202</w:t>
            </w:r>
            <w:r w:rsidR="00135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67" w:type="dxa"/>
          </w:tcPr>
          <w:p w:rsidR="008D7EA1" w:rsidRDefault="008D7EA1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467" w:type="dxa"/>
          </w:tcPr>
          <w:p w:rsidR="008D7EA1" w:rsidRDefault="008D7EA1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/>
          </w:tcPr>
          <w:p w:rsidR="008D7EA1" w:rsidRDefault="008D7EA1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EA1" w:rsidTr="00D62E82">
        <w:trPr>
          <w:gridAfter w:val="4"/>
          <w:wAfter w:w="10328" w:type="dxa"/>
        </w:trPr>
        <w:tc>
          <w:tcPr>
            <w:tcW w:w="696" w:type="dxa"/>
          </w:tcPr>
          <w:p w:rsidR="008D7EA1" w:rsidRDefault="008D7EA1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338" w:type="dxa"/>
          </w:tcPr>
          <w:p w:rsidR="008D7EA1" w:rsidRDefault="008D7EA1" w:rsidP="001355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 проведения ГИА, анализа проблем и задач на педагогическом совещании.</w:t>
            </w:r>
          </w:p>
        </w:tc>
        <w:tc>
          <w:tcPr>
            <w:tcW w:w="1767" w:type="dxa"/>
          </w:tcPr>
          <w:p w:rsidR="008D7EA1" w:rsidRDefault="001355AF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67" w:type="dxa"/>
          </w:tcPr>
          <w:p w:rsidR="008D7EA1" w:rsidRDefault="008D7EA1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/>
          </w:tcPr>
          <w:p w:rsidR="008D7EA1" w:rsidRDefault="008D7EA1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D62E82">
        <w:trPr>
          <w:gridAfter w:val="4"/>
          <w:wAfter w:w="10328" w:type="dxa"/>
        </w:trPr>
        <w:tc>
          <w:tcPr>
            <w:tcW w:w="696" w:type="dxa"/>
          </w:tcPr>
          <w:p w:rsidR="00B17086" w:rsidRDefault="00B17086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338" w:type="dxa"/>
          </w:tcPr>
          <w:p w:rsidR="00B17086" w:rsidRDefault="00B17086" w:rsidP="001355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утверждение </w:t>
            </w:r>
            <w:r w:rsidR="001355AF">
              <w:rPr>
                <w:rFonts w:ascii="Times New Roman" w:hAnsi="Times New Roman" w:cs="Times New Roman"/>
                <w:sz w:val="24"/>
                <w:szCs w:val="24"/>
              </w:rPr>
              <w:t>«Дорожной к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роведению ГИА МОУ «СОШ №2» в 20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67" w:type="dxa"/>
          </w:tcPr>
          <w:p w:rsidR="00B17086" w:rsidRDefault="00B17086" w:rsidP="00E702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D62E82">
        <w:trPr>
          <w:gridAfter w:val="4"/>
          <w:wAfter w:w="10328" w:type="dxa"/>
        </w:trPr>
        <w:tc>
          <w:tcPr>
            <w:tcW w:w="696" w:type="dxa"/>
          </w:tcPr>
          <w:p w:rsidR="00B17086" w:rsidRDefault="00B17086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B17086" w:rsidRPr="00EC14CE" w:rsidRDefault="00B17086" w:rsidP="001355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CE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ых отношений об итогах ГИА на территории муниципального образования. Проблемы и нарушения, выявленные при проведении ГИА.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67" w:type="dxa"/>
          </w:tcPr>
          <w:p w:rsidR="00B17086" w:rsidRDefault="008D7EA1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  <w:r w:rsidR="00B17086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  <w:tc>
          <w:tcPr>
            <w:tcW w:w="2724" w:type="dxa"/>
            <w:vMerge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D62E82">
        <w:trPr>
          <w:gridAfter w:val="4"/>
          <w:wAfter w:w="10328" w:type="dxa"/>
        </w:trPr>
        <w:tc>
          <w:tcPr>
            <w:tcW w:w="14992" w:type="dxa"/>
            <w:gridSpan w:val="5"/>
          </w:tcPr>
          <w:p w:rsidR="00B17086" w:rsidRPr="00FB4381" w:rsidRDefault="00B17086" w:rsidP="00A90ED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овышению качества преподавания учебных предметов.</w:t>
            </w:r>
          </w:p>
        </w:tc>
      </w:tr>
      <w:tr w:rsidR="00B17086" w:rsidRPr="00CC55FA" w:rsidTr="00D62E82">
        <w:trPr>
          <w:gridAfter w:val="4"/>
          <w:wAfter w:w="10328" w:type="dxa"/>
        </w:trPr>
        <w:tc>
          <w:tcPr>
            <w:tcW w:w="696" w:type="dxa"/>
          </w:tcPr>
          <w:p w:rsidR="00B17086" w:rsidRPr="00CC55FA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38" w:type="dxa"/>
          </w:tcPr>
          <w:p w:rsidR="00B17086" w:rsidRPr="00CC55FA" w:rsidRDefault="00B17086" w:rsidP="00CC5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2E82">
              <w:rPr>
                <w:rFonts w:ascii="Times New Roman" w:hAnsi="Times New Roman" w:cs="Times New Roman"/>
                <w:sz w:val="24"/>
                <w:szCs w:val="24"/>
              </w:rPr>
              <w:t>ыявление учащихся «группы риска</w:t>
            </w:r>
            <w:r w:rsidRPr="00CC55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B17086" w:rsidRPr="00CC55FA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7" w:type="dxa"/>
          </w:tcPr>
          <w:p w:rsidR="00B17086" w:rsidRPr="00CC55FA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A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Р 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 xml:space="preserve">Гориславская Н.П., </w:t>
            </w:r>
            <w:r w:rsidRPr="00CC55F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724" w:type="dxa"/>
            <w:vMerge w:val="restart"/>
          </w:tcPr>
          <w:p w:rsidR="00B17086" w:rsidRPr="00CC55FA" w:rsidRDefault="00B17086" w:rsidP="00D62E82">
            <w:pPr>
              <w:pStyle w:val="a3"/>
              <w:numPr>
                <w:ilvl w:val="0"/>
                <w:numId w:val="4"/>
              </w:numPr>
              <w:tabs>
                <w:tab w:val="left" w:pos="249"/>
              </w:tabs>
              <w:ind w:left="62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а освоения </w:t>
            </w:r>
            <w:r w:rsidRPr="00CC5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программ.</w:t>
            </w:r>
          </w:p>
          <w:p w:rsidR="00B17086" w:rsidRPr="00CC55FA" w:rsidRDefault="00B17086" w:rsidP="00801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D62E82">
        <w:trPr>
          <w:gridAfter w:val="4"/>
          <w:wAfter w:w="10328" w:type="dxa"/>
        </w:trPr>
        <w:tc>
          <w:tcPr>
            <w:tcW w:w="696" w:type="dxa"/>
          </w:tcPr>
          <w:p w:rsidR="00B17086" w:rsidRDefault="00B17086" w:rsidP="00CC55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338" w:type="dxa"/>
          </w:tcPr>
          <w:p w:rsidR="00B17086" w:rsidRDefault="00B17086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иагностических карт учащихся по предметам, выбранным для сдачи экзаменов.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724" w:type="dxa"/>
            <w:vMerge/>
          </w:tcPr>
          <w:p w:rsidR="00B17086" w:rsidRDefault="00B17086" w:rsidP="00801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D62E82">
        <w:trPr>
          <w:gridAfter w:val="4"/>
          <w:wAfter w:w="10328" w:type="dxa"/>
        </w:trPr>
        <w:tc>
          <w:tcPr>
            <w:tcW w:w="696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338" w:type="dxa"/>
          </w:tcPr>
          <w:p w:rsidR="00B17086" w:rsidRDefault="00B17086" w:rsidP="00EE6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о вопросу успеваемости и посещаемости выпускников.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724" w:type="dxa"/>
            <w:vMerge/>
          </w:tcPr>
          <w:p w:rsidR="00B17086" w:rsidRDefault="00B17086" w:rsidP="00801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D62E82">
        <w:trPr>
          <w:gridAfter w:val="4"/>
          <w:wAfter w:w="10328" w:type="dxa"/>
        </w:trPr>
        <w:tc>
          <w:tcPr>
            <w:tcW w:w="696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338" w:type="dxa"/>
          </w:tcPr>
          <w:p w:rsidR="00B17086" w:rsidRDefault="00B17086" w:rsidP="00D62E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о вопросу полноты</w:t>
            </w:r>
            <w:r w:rsidR="00D62E82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D62E82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</w:t>
            </w:r>
            <w:r w:rsidRPr="0076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E6B" w:rsidRPr="00766E6B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рабочие программы учебных предметов  с учетом выявленных проблем.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724" w:type="dxa"/>
            <w:vMerge/>
          </w:tcPr>
          <w:p w:rsidR="00B17086" w:rsidRDefault="00B17086" w:rsidP="00801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EA1" w:rsidTr="00D62E82">
        <w:trPr>
          <w:gridAfter w:val="4"/>
          <w:wAfter w:w="10328" w:type="dxa"/>
        </w:trPr>
        <w:tc>
          <w:tcPr>
            <w:tcW w:w="696" w:type="dxa"/>
          </w:tcPr>
          <w:p w:rsidR="008D7EA1" w:rsidRDefault="008D7EA1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38" w:type="dxa"/>
          </w:tcPr>
          <w:p w:rsidR="008D7EA1" w:rsidRDefault="008D7EA1" w:rsidP="00D62E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учащихся по подготовке к государственной итоговой аттестации.</w:t>
            </w:r>
          </w:p>
        </w:tc>
        <w:tc>
          <w:tcPr>
            <w:tcW w:w="1767" w:type="dxa"/>
          </w:tcPr>
          <w:p w:rsidR="008D7EA1" w:rsidRDefault="008D7EA1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67" w:type="dxa"/>
          </w:tcPr>
          <w:p w:rsidR="008D7EA1" w:rsidRDefault="008D7EA1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</w:tcPr>
          <w:p w:rsidR="008D7EA1" w:rsidRDefault="008D7EA1" w:rsidP="00801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D62E82">
        <w:trPr>
          <w:gridAfter w:val="4"/>
          <w:wAfter w:w="10328" w:type="dxa"/>
        </w:trPr>
        <w:tc>
          <w:tcPr>
            <w:tcW w:w="696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338" w:type="dxa"/>
          </w:tcPr>
          <w:p w:rsidR="00B17086" w:rsidRDefault="00B17086" w:rsidP="00D62E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 работы ШМО по повышению качества подготовки к ГИА в 202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E82">
              <w:rPr>
                <w:rFonts w:ascii="Times New Roman" w:hAnsi="Times New Roman" w:cs="Times New Roman"/>
                <w:sz w:val="24"/>
                <w:szCs w:val="24"/>
              </w:rPr>
              <w:t>-2022 учеб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НМР Никитченко В.Е., руководители ШМО.</w:t>
            </w:r>
          </w:p>
        </w:tc>
        <w:tc>
          <w:tcPr>
            <w:tcW w:w="2724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D62E82">
        <w:trPr>
          <w:gridAfter w:val="4"/>
          <w:wAfter w:w="10328" w:type="dxa"/>
        </w:trPr>
        <w:tc>
          <w:tcPr>
            <w:tcW w:w="696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338" w:type="dxa"/>
          </w:tcPr>
          <w:p w:rsidR="00B17086" w:rsidRDefault="00B17086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по подготовке учащихся к ЕГЭ, ОГЭ с анализом типичных и часто допускаемых ошибок.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67" w:type="dxa"/>
          </w:tcPr>
          <w:p w:rsidR="00B17086" w:rsidRDefault="00B17086" w:rsidP="00206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НМР Никитченко В.Е., руководители ШМО, учителя-предметники</w:t>
            </w:r>
          </w:p>
        </w:tc>
        <w:tc>
          <w:tcPr>
            <w:tcW w:w="2724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D62E82">
        <w:trPr>
          <w:gridAfter w:val="4"/>
          <w:wAfter w:w="10328" w:type="dxa"/>
        </w:trPr>
        <w:tc>
          <w:tcPr>
            <w:tcW w:w="696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338" w:type="dxa"/>
          </w:tcPr>
          <w:p w:rsidR="00B17086" w:rsidRDefault="00B17086" w:rsidP="00EE6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ланов подготовки учащихся к ЕГЭ, ОГЭ по всем экзаменационным предметам.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724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D62E82">
        <w:trPr>
          <w:gridAfter w:val="4"/>
          <w:wAfter w:w="10328" w:type="dxa"/>
        </w:trPr>
        <w:tc>
          <w:tcPr>
            <w:tcW w:w="696" w:type="dxa"/>
          </w:tcPr>
          <w:p w:rsidR="00B17086" w:rsidRDefault="00B17086" w:rsidP="00CC55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338" w:type="dxa"/>
          </w:tcPr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ШМО, направленных на повышение профессиональной компетентности педагогических работников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7" w:type="dxa"/>
          </w:tcPr>
          <w:p w:rsidR="00B17086" w:rsidRDefault="00B17086" w:rsidP="00562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НМР Никитченко В.Е., руководители ШМО</w:t>
            </w:r>
          </w:p>
        </w:tc>
        <w:tc>
          <w:tcPr>
            <w:tcW w:w="2724" w:type="dxa"/>
            <w:vMerge w:val="restart"/>
          </w:tcPr>
          <w:p w:rsidR="00B17086" w:rsidRDefault="00B17086" w:rsidP="00EA74AA">
            <w:pPr>
              <w:pStyle w:val="a3"/>
              <w:numPr>
                <w:ilvl w:val="0"/>
                <w:numId w:val="4"/>
              </w:numPr>
              <w:tabs>
                <w:tab w:val="left" w:pos="2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педагогов в вопросах </w:t>
            </w:r>
            <w:r w:rsidR="00EA74A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качества освоения общеобразовательных програм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к ГИА.</w:t>
            </w:r>
          </w:p>
        </w:tc>
      </w:tr>
      <w:tr w:rsidR="00B17086" w:rsidTr="00D62E82">
        <w:trPr>
          <w:gridAfter w:val="4"/>
          <w:wAfter w:w="10328" w:type="dxa"/>
        </w:trPr>
        <w:tc>
          <w:tcPr>
            <w:tcW w:w="696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338" w:type="dxa"/>
          </w:tcPr>
          <w:p w:rsidR="00B17086" w:rsidRDefault="00B17086" w:rsidP="008D7E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ебинарах по актуальным вопросам содержания КИМ ЕГЭ 202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7" w:type="dxa"/>
          </w:tcPr>
          <w:p w:rsidR="00B17086" w:rsidRDefault="00B17086" w:rsidP="003814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, руководители ШМО, учителя-предметники</w:t>
            </w:r>
          </w:p>
        </w:tc>
        <w:tc>
          <w:tcPr>
            <w:tcW w:w="2724" w:type="dxa"/>
            <w:vMerge/>
          </w:tcPr>
          <w:p w:rsidR="00B17086" w:rsidRDefault="00B17086" w:rsidP="00511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D62E82">
        <w:trPr>
          <w:gridAfter w:val="4"/>
          <w:wAfter w:w="10328" w:type="dxa"/>
        </w:trPr>
        <w:tc>
          <w:tcPr>
            <w:tcW w:w="696" w:type="dxa"/>
          </w:tcPr>
          <w:p w:rsidR="00B17086" w:rsidRDefault="00B17086" w:rsidP="00CC55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338" w:type="dxa"/>
          </w:tcPr>
          <w:p w:rsidR="00B17086" w:rsidRDefault="00B17086" w:rsidP="00E702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за осуществлением работы с учащимися 9,11 классов по подготовке к ГИА</w:t>
            </w:r>
            <w:r w:rsidR="00D62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724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D62E82">
        <w:trPr>
          <w:gridAfter w:val="4"/>
          <w:wAfter w:w="10328" w:type="dxa"/>
        </w:trPr>
        <w:tc>
          <w:tcPr>
            <w:tcW w:w="696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7338" w:type="dxa"/>
          </w:tcPr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за осуществлением работы с учащимися «группы рисков» 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724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E82" w:rsidTr="00D62E82">
        <w:trPr>
          <w:gridAfter w:val="4"/>
          <w:wAfter w:w="10328" w:type="dxa"/>
        </w:trPr>
        <w:tc>
          <w:tcPr>
            <w:tcW w:w="696" w:type="dxa"/>
          </w:tcPr>
          <w:p w:rsidR="00D62E82" w:rsidRDefault="00D62E82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7338" w:type="dxa"/>
          </w:tcPr>
          <w:p w:rsidR="00D62E82" w:rsidRDefault="00D62E82" w:rsidP="00EA74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анализ административных контрольных работ </w:t>
            </w:r>
            <w:r w:rsidR="00EA74AA"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 и 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 определения уровня достижения предметных результатов освоения ООП</w:t>
            </w:r>
          </w:p>
        </w:tc>
        <w:tc>
          <w:tcPr>
            <w:tcW w:w="1767" w:type="dxa"/>
          </w:tcPr>
          <w:p w:rsidR="00D62E82" w:rsidRDefault="00D62E82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7" w:type="dxa"/>
          </w:tcPr>
          <w:p w:rsidR="00D62E82" w:rsidRDefault="007D369D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724" w:type="dxa"/>
          </w:tcPr>
          <w:p w:rsidR="00D62E82" w:rsidRDefault="00D62E82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D62E82">
        <w:trPr>
          <w:gridAfter w:val="4"/>
          <w:wAfter w:w="10328" w:type="dxa"/>
        </w:trPr>
        <w:tc>
          <w:tcPr>
            <w:tcW w:w="696" w:type="dxa"/>
          </w:tcPr>
          <w:p w:rsidR="00B17086" w:rsidRDefault="00D62E82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  <w:r w:rsidR="00B17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B17086" w:rsidRDefault="00B17086" w:rsidP="00CE1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анализ предэкзаменационных контрольных работ по русскому языку, математике, предметам по выбору в форме ЕГЭ, ОГЭ для учащихся 9,11 классов</w:t>
            </w:r>
          </w:p>
        </w:tc>
        <w:tc>
          <w:tcPr>
            <w:tcW w:w="1767" w:type="dxa"/>
          </w:tcPr>
          <w:p w:rsidR="00B17086" w:rsidRDefault="007D369D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B17086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24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724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7338" w:type="dxa"/>
          </w:tcPr>
          <w:p w:rsidR="007D369D" w:rsidRDefault="007D369D" w:rsidP="00CE1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за состоянием преподавания иностранных языков.</w:t>
            </w:r>
          </w:p>
        </w:tc>
        <w:tc>
          <w:tcPr>
            <w:tcW w:w="1767" w:type="dxa"/>
          </w:tcPr>
          <w:p w:rsidR="007D369D" w:rsidRDefault="007D369D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67" w:type="dxa"/>
          </w:tcPr>
          <w:p w:rsidR="007D369D" w:rsidRDefault="007D369D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724" w:type="dxa"/>
          </w:tcPr>
          <w:p w:rsidR="007D369D" w:rsidRDefault="007D369D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за состоянием преподавания химии.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724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14992" w:type="dxa"/>
            <w:gridSpan w:val="5"/>
          </w:tcPr>
          <w:p w:rsidR="007D369D" w:rsidRDefault="007D369D" w:rsidP="007D369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материально-техническому обеспечению</w:t>
            </w:r>
            <w:r w:rsidR="00EA7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А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материально-технической оснащенности ППЭ</w:t>
            </w:r>
          </w:p>
        </w:tc>
        <w:tc>
          <w:tcPr>
            <w:tcW w:w="1767" w:type="dxa"/>
          </w:tcPr>
          <w:p w:rsidR="00EA74AA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724" w:type="dxa"/>
            <w:vMerge w:val="restart"/>
          </w:tcPr>
          <w:p w:rsidR="007D369D" w:rsidRDefault="007D369D" w:rsidP="00EA74AA">
            <w:pPr>
              <w:pStyle w:val="a3"/>
              <w:numPr>
                <w:ilvl w:val="0"/>
                <w:numId w:val="4"/>
              </w:numPr>
              <w:tabs>
                <w:tab w:val="left" w:pos="203"/>
              </w:tabs>
              <w:ind w:left="62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ГИА в соответствии с требованиями законодательства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оснащению ППЭ по итогам мониторинга</w:t>
            </w:r>
          </w:p>
        </w:tc>
        <w:tc>
          <w:tcPr>
            <w:tcW w:w="1767" w:type="dxa"/>
          </w:tcPr>
          <w:p w:rsidR="007D369D" w:rsidRDefault="007D369D" w:rsidP="00EA7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</w:t>
            </w:r>
            <w:r w:rsidR="00EA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ушкевич Э.И., администрация 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14992" w:type="dxa"/>
            <w:gridSpan w:val="5"/>
          </w:tcPr>
          <w:p w:rsidR="007D369D" w:rsidRPr="00D96DD9" w:rsidRDefault="007D369D" w:rsidP="007D369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дготовке и повышению квалификации лиц, привлекаемых к организации и проведению ГИА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пробациях программных комплексов и процедур усовершенствования ГИА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 w:val="restart"/>
          </w:tcPr>
          <w:p w:rsidR="007D369D" w:rsidRDefault="007D369D" w:rsidP="00EA74AA">
            <w:pPr>
              <w:pStyle w:val="a3"/>
              <w:numPr>
                <w:ilvl w:val="0"/>
                <w:numId w:val="4"/>
              </w:numPr>
              <w:tabs>
                <w:tab w:val="left" w:pos="23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одготовки к ГИА.</w:t>
            </w:r>
          </w:p>
          <w:p w:rsidR="007D369D" w:rsidRDefault="007D369D" w:rsidP="00EA74AA">
            <w:pPr>
              <w:pStyle w:val="a3"/>
              <w:numPr>
                <w:ilvl w:val="0"/>
                <w:numId w:val="4"/>
              </w:numPr>
              <w:tabs>
                <w:tab w:val="left" w:pos="23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процедуры проведения ГИА.</w:t>
            </w:r>
          </w:p>
        </w:tc>
      </w:tr>
      <w:tr w:rsidR="007D369D" w:rsidTr="00EA74AA">
        <w:trPr>
          <w:gridAfter w:val="4"/>
          <w:wAfter w:w="10328" w:type="dxa"/>
          <w:trHeight w:val="1988"/>
        </w:trPr>
        <w:tc>
          <w:tcPr>
            <w:tcW w:w="696" w:type="dxa"/>
            <w:vMerge w:val="restart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, обучающих семинарах, вебинарах, конференциях по вопросам качества образования, организации и проведения ГИА, специализированном обучении лиц, привлекаемых к организации и проведению ГИА:</w:t>
            </w:r>
          </w:p>
          <w:p w:rsidR="007D369D" w:rsidRDefault="007D369D" w:rsidP="00EA74AA">
            <w:pPr>
              <w:pStyle w:val="a3"/>
              <w:numPr>
                <w:ilvl w:val="0"/>
                <w:numId w:val="4"/>
              </w:numPr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ППЭ;</w:t>
            </w:r>
          </w:p>
          <w:p w:rsidR="007D369D" w:rsidRDefault="007D369D" w:rsidP="00EA74AA">
            <w:pPr>
              <w:pStyle w:val="a3"/>
              <w:numPr>
                <w:ilvl w:val="0"/>
                <w:numId w:val="4"/>
              </w:numPr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ов ППЭ;</w:t>
            </w:r>
          </w:p>
          <w:p w:rsidR="007D369D" w:rsidRDefault="007D369D" w:rsidP="00EA74AA">
            <w:pPr>
              <w:pStyle w:val="a3"/>
              <w:numPr>
                <w:ilvl w:val="0"/>
                <w:numId w:val="4"/>
              </w:numPr>
              <w:tabs>
                <w:tab w:val="left" w:pos="1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специалистов.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9D" w:rsidRDefault="007D369D" w:rsidP="00EA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EA74AA">
        <w:trPr>
          <w:gridAfter w:val="4"/>
          <w:wAfter w:w="10328" w:type="dxa"/>
        </w:trPr>
        <w:tc>
          <w:tcPr>
            <w:tcW w:w="696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7D369D" w:rsidRDefault="007D369D" w:rsidP="00EA74AA">
            <w:pPr>
              <w:pStyle w:val="a3"/>
              <w:numPr>
                <w:ilvl w:val="0"/>
                <w:numId w:val="4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, изъявивших желание аккредитоваться в качестве общественных наблюдателей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7D369D" w:rsidRDefault="00EA74AA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467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RPr="00BC3A5C" w:rsidTr="00D62E82">
        <w:trPr>
          <w:gridAfter w:val="4"/>
          <w:wAfter w:w="10328" w:type="dxa"/>
        </w:trPr>
        <w:tc>
          <w:tcPr>
            <w:tcW w:w="14992" w:type="dxa"/>
            <w:gridSpan w:val="5"/>
          </w:tcPr>
          <w:p w:rsidR="007D369D" w:rsidRPr="00BC3A5C" w:rsidRDefault="007D369D" w:rsidP="007D369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 </w:t>
            </w:r>
            <w:r w:rsidRPr="00BC3A5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BC3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го сочинения (изложения)</w:t>
            </w:r>
            <w:r w:rsidR="007F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1 классе.</w:t>
            </w:r>
          </w:p>
        </w:tc>
      </w:tr>
      <w:tr w:rsidR="007F3353" w:rsidTr="00D62E82">
        <w:trPr>
          <w:gridAfter w:val="4"/>
          <w:wAfter w:w="10328" w:type="dxa"/>
        </w:trPr>
        <w:tc>
          <w:tcPr>
            <w:tcW w:w="696" w:type="dxa"/>
          </w:tcPr>
          <w:p w:rsidR="007F3353" w:rsidRDefault="007F3353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338" w:type="dxa"/>
          </w:tcPr>
          <w:p w:rsidR="007F3353" w:rsidRDefault="007F3353" w:rsidP="007F33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мероприятия по организации и проведению ит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я (изложения).</w:t>
            </w:r>
          </w:p>
        </w:tc>
        <w:tc>
          <w:tcPr>
            <w:tcW w:w="1767" w:type="dxa"/>
          </w:tcPr>
          <w:p w:rsidR="007F3353" w:rsidRDefault="007F3353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67" w:type="dxa"/>
          </w:tcPr>
          <w:p w:rsidR="007F3353" w:rsidRDefault="007F3353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Р Гориславская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2724" w:type="dxa"/>
          </w:tcPr>
          <w:p w:rsidR="007F3353" w:rsidRDefault="007F3353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F3353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7D3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об участниках итогов</w:t>
            </w:r>
            <w:r w:rsidR="007F3353">
              <w:rPr>
                <w:rFonts w:ascii="Times New Roman" w:hAnsi="Times New Roman" w:cs="Times New Roman"/>
                <w:sz w:val="24"/>
                <w:szCs w:val="24"/>
              </w:rPr>
              <w:t>ого сочинения (изложения) в РИС ГИА-11.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 w:val="restart"/>
          </w:tcPr>
          <w:p w:rsidR="007D369D" w:rsidRDefault="007D369D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9D" w:rsidRDefault="007D369D" w:rsidP="007F3353">
            <w:pPr>
              <w:pStyle w:val="a3"/>
              <w:numPr>
                <w:ilvl w:val="0"/>
                <w:numId w:val="4"/>
              </w:numPr>
              <w:tabs>
                <w:tab w:val="left" w:pos="1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проведения итогового сочинения (изложения)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F3353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7D3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риказов по вопросам подготовки к ГИА, итоговому с</w:t>
            </w:r>
            <w:r w:rsidR="007F3353">
              <w:rPr>
                <w:rFonts w:ascii="Times New Roman" w:hAnsi="Times New Roman" w:cs="Times New Roman"/>
                <w:sz w:val="24"/>
                <w:szCs w:val="24"/>
              </w:rPr>
              <w:t>очинению (изложению) в рамках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ушкевич Э.И., администрация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F3353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7D3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частников итогового сочинения (изложения), относящихся к категории лиц с ограниченными возможностями здоровья, детей-инвалидов.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F3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69D" w:rsidRDefault="007F3353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369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ушкевич Э.И,  зам.директора по УР Гориславская Н.П.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F3353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  <w:r w:rsidR="007D3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иссий по проведению итогового сочинения (изложения).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ушкевич Э.И., зам.директора по УР Гориславская Н.П.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F3353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7D3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</w:t>
            </w:r>
            <w:r w:rsidR="007F3353">
              <w:rPr>
                <w:rFonts w:ascii="Times New Roman" w:hAnsi="Times New Roman" w:cs="Times New Roman"/>
                <w:sz w:val="24"/>
                <w:szCs w:val="24"/>
              </w:rPr>
              <w:t>чинения (изложения) в основные и дополн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. 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, установленные порядком проведения ГИА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ушкевич Э.И., зам.директора по УР Гориславская Н.П.</w:t>
            </w:r>
          </w:p>
        </w:tc>
        <w:tc>
          <w:tcPr>
            <w:tcW w:w="2724" w:type="dxa"/>
            <w:vMerge w:val="restart"/>
          </w:tcPr>
          <w:p w:rsidR="007D369D" w:rsidRDefault="007D369D" w:rsidP="007F3353">
            <w:pPr>
              <w:pStyle w:val="a3"/>
              <w:numPr>
                <w:ilvl w:val="0"/>
                <w:numId w:val="4"/>
              </w:numPr>
              <w:tabs>
                <w:tab w:val="left" w:pos="2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законодательства в части допуска к ГИА учащихся, освоивших образовательные программы среднего общего образования. 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F3353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7D3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ия итогового сочинения (изложения).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7F3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69D" w:rsidRDefault="007F3353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D369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RPr="007A7DF5" w:rsidTr="00D62E82">
        <w:trPr>
          <w:gridAfter w:val="4"/>
          <w:wAfter w:w="10328" w:type="dxa"/>
        </w:trPr>
        <w:tc>
          <w:tcPr>
            <w:tcW w:w="14992" w:type="dxa"/>
            <w:gridSpan w:val="5"/>
          </w:tcPr>
          <w:p w:rsidR="007D369D" w:rsidRPr="007A7DF5" w:rsidRDefault="007D369D" w:rsidP="007D369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 </w:t>
            </w:r>
            <w:r w:rsidRPr="007A7DF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7A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го собеседования по русскому языку</w:t>
            </w:r>
            <w:r w:rsidR="007F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9 классах</w:t>
            </w:r>
          </w:p>
        </w:tc>
      </w:tr>
      <w:tr w:rsidR="0099461B" w:rsidRPr="007A7DF5" w:rsidTr="00D62E82">
        <w:trPr>
          <w:gridAfter w:val="4"/>
          <w:wAfter w:w="10328" w:type="dxa"/>
        </w:trPr>
        <w:tc>
          <w:tcPr>
            <w:tcW w:w="696" w:type="dxa"/>
          </w:tcPr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338" w:type="dxa"/>
          </w:tcPr>
          <w:p w:rsidR="0099461B" w:rsidRPr="007A7DF5" w:rsidRDefault="0099461B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по организации и проведению итогового собеседования по русскому языку</w:t>
            </w:r>
          </w:p>
        </w:tc>
        <w:tc>
          <w:tcPr>
            <w:tcW w:w="1767" w:type="dxa"/>
          </w:tcPr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январь</w:t>
            </w:r>
          </w:p>
        </w:tc>
        <w:tc>
          <w:tcPr>
            <w:tcW w:w="2467" w:type="dxa"/>
          </w:tcPr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славская Н.П., учителя-предметники</w:t>
            </w:r>
          </w:p>
        </w:tc>
        <w:tc>
          <w:tcPr>
            <w:tcW w:w="2724" w:type="dxa"/>
            <w:vMerge w:val="restart"/>
          </w:tcPr>
          <w:p w:rsidR="0099461B" w:rsidRDefault="0099461B" w:rsidP="0099461B">
            <w:pPr>
              <w:pStyle w:val="a3"/>
              <w:numPr>
                <w:ilvl w:val="0"/>
                <w:numId w:val="4"/>
              </w:numPr>
              <w:tabs>
                <w:tab w:val="left" w:pos="17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проведения итогового собеседования по русскому языку.</w:t>
            </w:r>
          </w:p>
          <w:p w:rsidR="0099461B" w:rsidRPr="0099461B" w:rsidRDefault="0099461B" w:rsidP="007D369D">
            <w:pPr>
              <w:pStyle w:val="a3"/>
              <w:numPr>
                <w:ilvl w:val="0"/>
                <w:numId w:val="4"/>
              </w:numPr>
              <w:tabs>
                <w:tab w:val="left" w:pos="17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6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законодательства в части допуска к ГИА учащихся, освоивших образовательные программы основного общего образования. </w:t>
            </w:r>
          </w:p>
        </w:tc>
      </w:tr>
      <w:tr w:rsidR="0099461B" w:rsidRPr="007A7DF5" w:rsidTr="00D62E82">
        <w:trPr>
          <w:gridAfter w:val="4"/>
          <w:wAfter w:w="10328" w:type="dxa"/>
        </w:trPr>
        <w:tc>
          <w:tcPr>
            <w:tcW w:w="696" w:type="dxa"/>
          </w:tcPr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338" w:type="dxa"/>
          </w:tcPr>
          <w:p w:rsidR="0099461B" w:rsidRPr="007A7DF5" w:rsidRDefault="0099461B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б участниках итогового собеседования по русскому языку в Р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-9.</w:t>
            </w:r>
          </w:p>
        </w:tc>
        <w:tc>
          <w:tcPr>
            <w:tcW w:w="1767" w:type="dxa"/>
          </w:tcPr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7" w:type="dxa"/>
          </w:tcPr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724" w:type="dxa"/>
            <w:vMerge/>
          </w:tcPr>
          <w:p w:rsidR="0099461B" w:rsidRPr="007A7DF5" w:rsidRDefault="0099461B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1B" w:rsidRPr="007A7DF5" w:rsidTr="00D62E82">
        <w:trPr>
          <w:gridAfter w:val="4"/>
          <w:wAfter w:w="10328" w:type="dxa"/>
        </w:trPr>
        <w:tc>
          <w:tcPr>
            <w:tcW w:w="696" w:type="dxa"/>
          </w:tcPr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338" w:type="dxa"/>
          </w:tcPr>
          <w:p w:rsidR="0099461B" w:rsidRPr="008C228E" w:rsidRDefault="0099461B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28E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риказов по вопросам подготовки к  итоговому собеседованию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9 классов в рамках полномочий ОУ</w:t>
            </w:r>
            <w:r w:rsidRPr="008C2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:rsidR="0099461B" w:rsidRPr="008C228E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7" w:type="dxa"/>
          </w:tcPr>
          <w:p w:rsidR="0099461B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9461B" w:rsidRPr="008C228E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8E">
              <w:rPr>
                <w:rFonts w:ascii="Times New Roman" w:hAnsi="Times New Roman" w:cs="Times New Roman"/>
                <w:sz w:val="24"/>
                <w:szCs w:val="24"/>
              </w:rPr>
              <w:t>Сушкевич Э.И.</w:t>
            </w:r>
          </w:p>
        </w:tc>
        <w:tc>
          <w:tcPr>
            <w:tcW w:w="2724" w:type="dxa"/>
            <w:vMerge/>
          </w:tcPr>
          <w:p w:rsidR="0099461B" w:rsidRPr="007A7DF5" w:rsidRDefault="0099461B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1B" w:rsidRPr="007A7DF5" w:rsidTr="00D62E82">
        <w:trPr>
          <w:gridAfter w:val="4"/>
          <w:wAfter w:w="10328" w:type="dxa"/>
        </w:trPr>
        <w:tc>
          <w:tcPr>
            <w:tcW w:w="696" w:type="dxa"/>
          </w:tcPr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99461B" w:rsidRPr="007A7DF5" w:rsidRDefault="0099461B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частников итогового собеседования по русскому языку, относящихся к категории лиц с ограниченными возможностями здоровья, детей-инвалидов.</w:t>
            </w:r>
          </w:p>
        </w:tc>
        <w:tc>
          <w:tcPr>
            <w:tcW w:w="1767" w:type="dxa"/>
          </w:tcPr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467" w:type="dxa"/>
          </w:tcPr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724" w:type="dxa"/>
            <w:vMerge/>
          </w:tcPr>
          <w:p w:rsidR="0099461B" w:rsidRPr="007A7DF5" w:rsidRDefault="0099461B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1B" w:rsidRPr="007A7DF5" w:rsidTr="00D62E82">
        <w:trPr>
          <w:gridAfter w:val="4"/>
          <w:wAfter w:w="10328" w:type="dxa"/>
        </w:trPr>
        <w:tc>
          <w:tcPr>
            <w:tcW w:w="696" w:type="dxa"/>
          </w:tcPr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99461B" w:rsidRPr="007A7DF5" w:rsidRDefault="0099461B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Формирование комиссий по проведению итогового собеседования по русскому языку.</w:t>
            </w:r>
          </w:p>
        </w:tc>
        <w:tc>
          <w:tcPr>
            <w:tcW w:w="1767" w:type="dxa"/>
          </w:tcPr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467" w:type="dxa"/>
          </w:tcPr>
          <w:p w:rsidR="0099461B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9461B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евич Э.И., зам.директора по УР Гориславская Н.П.</w:t>
            </w:r>
          </w:p>
        </w:tc>
        <w:tc>
          <w:tcPr>
            <w:tcW w:w="2724" w:type="dxa"/>
            <w:vMerge/>
          </w:tcPr>
          <w:p w:rsidR="0099461B" w:rsidRPr="007A7DF5" w:rsidRDefault="0099461B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1B" w:rsidRPr="007A7DF5" w:rsidTr="00D62E82">
        <w:trPr>
          <w:gridAfter w:val="4"/>
          <w:wAfter w:w="10328" w:type="dxa"/>
        </w:trPr>
        <w:tc>
          <w:tcPr>
            <w:tcW w:w="696" w:type="dxa"/>
          </w:tcPr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99461B" w:rsidRPr="007A7DF5" w:rsidRDefault="0099461B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бес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 русскому языку в основные и дополнительные</w:t>
            </w: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 xml:space="preserve"> сроки. </w:t>
            </w:r>
          </w:p>
        </w:tc>
        <w:tc>
          <w:tcPr>
            <w:tcW w:w="1767" w:type="dxa"/>
          </w:tcPr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Сроки, установленные порядком проведения ГИА</w:t>
            </w:r>
          </w:p>
        </w:tc>
        <w:tc>
          <w:tcPr>
            <w:tcW w:w="2467" w:type="dxa"/>
          </w:tcPr>
          <w:p w:rsidR="0099461B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 xml:space="preserve">Сушкевич Э.И., зам.директора по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724" w:type="dxa"/>
            <w:vMerge/>
          </w:tcPr>
          <w:p w:rsidR="0099461B" w:rsidRPr="007A7DF5" w:rsidRDefault="0099461B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1B" w:rsidRPr="007A7DF5" w:rsidTr="00D62E82">
        <w:trPr>
          <w:gridAfter w:val="4"/>
          <w:wAfter w:w="10328" w:type="dxa"/>
        </w:trPr>
        <w:tc>
          <w:tcPr>
            <w:tcW w:w="696" w:type="dxa"/>
          </w:tcPr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7338" w:type="dxa"/>
          </w:tcPr>
          <w:p w:rsidR="0099461B" w:rsidRPr="007A7DF5" w:rsidRDefault="0099461B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ия итогового собеседования по русскому языку.</w:t>
            </w:r>
          </w:p>
        </w:tc>
        <w:tc>
          <w:tcPr>
            <w:tcW w:w="1767" w:type="dxa"/>
          </w:tcPr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467" w:type="dxa"/>
          </w:tcPr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724" w:type="dxa"/>
            <w:vMerge/>
          </w:tcPr>
          <w:p w:rsidR="0099461B" w:rsidRPr="007A7DF5" w:rsidRDefault="0099461B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14992" w:type="dxa"/>
            <w:gridSpan w:val="5"/>
          </w:tcPr>
          <w:p w:rsidR="007D369D" w:rsidRPr="006C1039" w:rsidRDefault="007D369D" w:rsidP="007D369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организационно-технологическому обеспечению проведения ГИА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доведение до сведений всех участников образовательных отношений</w:t>
            </w:r>
            <w:r w:rsidR="0099461B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и распорядительных документов по ГИА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 w:val="restart"/>
          </w:tcPr>
          <w:p w:rsidR="007D369D" w:rsidRDefault="007D369D" w:rsidP="0099461B">
            <w:pPr>
              <w:pStyle w:val="a3"/>
              <w:numPr>
                <w:ilvl w:val="0"/>
                <w:numId w:val="5"/>
              </w:numPr>
              <w:tabs>
                <w:tab w:val="left" w:pos="238"/>
              </w:tabs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ав участников ГИА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338" w:type="dxa"/>
          </w:tcPr>
          <w:p w:rsidR="007D369D" w:rsidRDefault="007D369D" w:rsidP="0099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гистрации участников ГИА-11</w:t>
            </w:r>
            <w:r w:rsidR="0099461B">
              <w:rPr>
                <w:rFonts w:ascii="Times New Roman" w:hAnsi="Times New Roman" w:cs="Times New Roman"/>
                <w:sz w:val="24"/>
                <w:szCs w:val="24"/>
              </w:rPr>
              <w:t xml:space="preserve"> (ЕГЭ, ГВЭ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9946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очного состава лиц с ограниченными возможностями здоровья, детей-инвалидов и инвалидов</w:t>
            </w:r>
            <w:r w:rsidR="00994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</w:tcPr>
          <w:p w:rsidR="007D369D" w:rsidRDefault="007D369D" w:rsidP="0099461B">
            <w:pPr>
              <w:pStyle w:val="a3"/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проведения ГИА для лиц с ограниченными возможностями здоровья, детей-инвалидов и инвалидов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МОГО </w:t>
            </w:r>
            <w:r w:rsidR="009B78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  <w:r w:rsidR="009B78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» списков работников, направляемых в составы организационных структур:</w:t>
            </w:r>
          </w:p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ников ППЭ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</w:tcPr>
          <w:p w:rsidR="007D369D" w:rsidRDefault="007D369D" w:rsidP="009B782E">
            <w:pPr>
              <w:pStyle w:val="a3"/>
              <w:numPr>
                <w:ilvl w:val="0"/>
                <w:numId w:val="5"/>
              </w:numPr>
              <w:tabs>
                <w:tab w:val="left" w:pos="227"/>
              </w:tabs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ГИА в соответствии с требованиями законодательства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7338" w:type="dxa"/>
          </w:tcPr>
          <w:p w:rsidR="007D369D" w:rsidRDefault="007D369D" w:rsidP="006E3D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утверждение лиц, ответственных за формирование и ведение РИС </w:t>
            </w:r>
            <w:r w:rsidR="006E3D33"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О</w:t>
            </w:r>
            <w:r w:rsidR="006E3D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ушкевич Э.И.</w:t>
            </w:r>
          </w:p>
        </w:tc>
        <w:tc>
          <w:tcPr>
            <w:tcW w:w="2724" w:type="dxa"/>
          </w:tcPr>
          <w:p w:rsidR="007D369D" w:rsidRDefault="007D369D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гистрации участников ГИА-9</w:t>
            </w:r>
            <w:r w:rsidR="006E3D33">
              <w:rPr>
                <w:rFonts w:ascii="Times New Roman" w:hAnsi="Times New Roman" w:cs="Times New Roman"/>
                <w:sz w:val="24"/>
                <w:szCs w:val="24"/>
              </w:rPr>
              <w:t xml:space="preserve"> (ОГЭ, ГВЭ) в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</w:tcPr>
          <w:p w:rsidR="007D369D" w:rsidRDefault="007D369D" w:rsidP="006E3D33">
            <w:pPr>
              <w:pStyle w:val="a3"/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ав участников ГИА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ПЭ</w:t>
            </w:r>
            <w:r w:rsidR="006E3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:rsidR="007D369D" w:rsidRDefault="006E3D33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</w:tcPr>
          <w:p w:rsidR="007D369D" w:rsidRDefault="007D369D" w:rsidP="006E3D33">
            <w:pPr>
              <w:pStyle w:val="a3"/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проведения ГИА</w:t>
            </w:r>
            <w:r w:rsidR="006E3D3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законодательства</w:t>
            </w:r>
          </w:p>
        </w:tc>
      </w:tr>
      <w:tr w:rsidR="007D369D" w:rsidRPr="008F4C3E" w:rsidTr="00D62E82">
        <w:trPr>
          <w:gridAfter w:val="4"/>
          <w:wAfter w:w="10328" w:type="dxa"/>
        </w:trPr>
        <w:tc>
          <w:tcPr>
            <w:tcW w:w="696" w:type="dxa"/>
          </w:tcPr>
          <w:p w:rsidR="007D369D" w:rsidRPr="008F4C3E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4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7D369D" w:rsidRPr="008F4C3E" w:rsidRDefault="007D369D" w:rsidP="006E3D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3E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общественных наблюдателей на уровне О</w:t>
            </w:r>
            <w:r w:rsidR="006E3D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4C3E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их в МОГО </w:t>
            </w:r>
            <w:r w:rsidR="006E3D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4C3E"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  <w:r w:rsidR="006E3D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D33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8F4C3E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ния»</w:t>
            </w:r>
          </w:p>
        </w:tc>
        <w:tc>
          <w:tcPr>
            <w:tcW w:w="1767" w:type="dxa"/>
          </w:tcPr>
          <w:p w:rsidR="007D369D" w:rsidRPr="008F4C3E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467" w:type="dxa"/>
          </w:tcPr>
          <w:p w:rsidR="007D369D" w:rsidRPr="008F4C3E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3E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724" w:type="dxa"/>
          </w:tcPr>
          <w:p w:rsidR="007D369D" w:rsidRPr="008F4C3E" w:rsidRDefault="007D369D" w:rsidP="006E3D33">
            <w:pPr>
              <w:pStyle w:val="a3"/>
              <w:numPr>
                <w:ilvl w:val="0"/>
                <w:numId w:val="5"/>
              </w:numPr>
              <w:tabs>
                <w:tab w:val="left" w:pos="20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3E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орядка проведения ГИА</w:t>
            </w:r>
          </w:p>
        </w:tc>
      </w:tr>
      <w:tr w:rsidR="007D369D" w:rsidRPr="00EB021E" w:rsidTr="00D62E82">
        <w:trPr>
          <w:gridAfter w:val="4"/>
          <w:wAfter w:w="10328" w:type="dxa"/>
        </w:trPr>
        <w:tc>
          <w:tcPr>
            <w:tcW w:w="14992" w:type="dxa"/>
            <w:gridSpan w:val="5"/>
          </w:tcPr>
          <w:p w:rsidR="007D369D" w:rsidRPr="00EB021E" w:rsidRDefault="007D369D" w:rsidP="007D369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едению и формированию РИС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ИС ГИА об:</w:t>
            </w:r>
          </w:p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6E3D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щихся;</w:t>
            </w:r>
          </w:p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удиторном фонде;</w:t>
            </w:r>
          </w:p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е ГИА и перечне предметов;</w:t>
            </w:r>
          </w:p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никах ППЭ;</w:t>
            </w:r>
          </w:p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несение участника ГИА к категории лиц с ОВЗ, детей-инвалидов или инвалидов;</w:t>
            </w:r>
          </w:p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допуска у учащегося к ГИА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ом ФЦТ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 по УР Гориславская Н.П.</w:t>
            </w:r>
          </w:p>
        </w:tc>
        <w:tc>
          <w:tcPr>
            <w:tcW w:w="2724" w:type="dxa"/>
          </w:tcPr>
          <w:p w:rsidR="007D369D" w:rsidRDefault="007D369D" w:rsidP="003C28F6">
            <w:pPr>
              <w:pStyle w:val="a3"/>
              <w:numPr>
                <w:ilvl w:val="0"/>
                <w:numId w:val="5"/>
              </w:numPr>
              <w:tabs>
                <w:tab w:val="left" w:pos="281"/>
              </w:tabs>
              <w:ind w:left="9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ГИА.</w:t>
            </w:r>
          </w:p>
          <w:p w:rsidR="003C28F6" w:rsidRDefault="003C28F6" w:rsidP="003C28F6">
            <w:pPr>
              <w:pStyle w:val="a3"/>
              <w:numPr>
                <w:ilvl w:val="0"/>
                <w:numId w:val="5"/>
              </w:numPr>
              <w:tabs>
                <w:tab w:val="left" w:pos="281"/>
              </w:tabs>
              <w:ind w:left="9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ачества информации, загружаемой в РИС.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14992" w:type="dxa"/>
            <w:gridSpan w:val="5"/>
          </w:tcPr>
          <w:p w:rsidR="007D369D" w:rsidRPr="009921A7" w:rsidRDefault="007D369D" w:rsidP="007D369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и просветительской  работы по вопросам организации и проведения итогового сочинения (изложения) для учащихся 11 классов, итогового собеседования по русскому языку для учащихся 9 классов, проведения ОГЭ, ЕГЭ:</w:t>
            </w:r>
          </w:p>
          <w:p w:rsidR="007D369D" w:rsidRDefault="007D369D" w:rsidP="00C60942">
            <w:pPr>
              <w:pStyle w:val="a3"/>
              <w:numPr>
                <w:ilvl w:val="0"/>
                <w:numId w:val="6"/>
              </w:numPr>
              <w:tabs>
                <w:tab w:val="left" w:pos="20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й, совещаний для всех участников образовательных отношений; инструктажей для учащихся;</w:t>
            </w:r>
          </w:p>
          <w:p w:rsidR="007D369D" w:rsidRDefault="007D369D" w:rsidP="00C60942">
            <w:pPr>
              <w:pStyle w:val="a3"/>
              <w:numPr>
                <w:ilvl w:val="0"/>
                <w:numId w:val="6"/>
              </w:numPr>
              <w:tabs>
                <w:tab w:val="left" w:pos="20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всем участникам образовательных отношений по вопросам проведения ГИА;</w:t>
            </w:r>
          </w:p>
          <w:p w:rsidR="00C60942" w:rsidRDefault="00C60942" w:rsidP="00C60942">
            <w:pPr>
              <w:pStyle w:val="a3"/>
              <w:numPr>
                <w:ilvl w:val="0"/>
                <w:numId w:val="6"/>
              </w:numPr>
              <w:tabs>
                <w:tab w:val="left" w:pos="20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МОУ «СОШ №2»;</w:t>
            </w:r>
          </w:p>
          <w:p w:rsidR="007D369D" w:rsidRDefault="007D369D" w:rsidP="00C60942">
            <w:pPr>
              <w:pStyle w:val="a3"/>
              <w:numPr>
                <w:ilvl w:val="0"/>
                <w:numId w:val="6"/>
              </w:numPr>
              <w:tabs>
                <w:tab w:val="left" w:pos="20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струкций участников итогового сочинения (изложения), участников итогового собеседования по русскому языку, памяток, уведомлений  для участников ГИА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  <w:r w:rsidR="00C60942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</w:p>
          <w:p w:rsidR="00C60942" w:rsidRDefault="00C60942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окныш С.В.</w:t>
            </w:r>
          </w:p>
        </w:tc>
        <w:tc>
          <w:tcPr>
            <w:tcW w:w="2724" w:type="dxa"/>
            <w:vMerge w:val="restart"/>
          </w:tcPr>
          <w:p w:rsidR="007D369D" w:rsidRDefault="00C60942" w:rsidP="00C60942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69D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ых условий подготовки и проведения ГИА.</w:t>
            </w:r>
          </w:p>
          <w:p w:rsidR="007D369D" w:rsidRDefault="00C60942" w:rsidP="00C60942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69D">
              <w:rPr>
                <w:rFonts w:ascii="Times New Roman" w:hAnsi="Times New Roman" w:cs="Times New Roman"/>
                <w:sz w:val="24"/>
                <w:szCs w:val="24"/>
              </w:rPr>
              <w:t>Соблюдение прав участников ГИА.</w:t>
            </w:r>
          </w:p>
          <w:p w:rsidR="007D369D" w:rsidRDefault="00C60942" w:rsidP="00C60942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69D" w:rsidRPr="008F4C3E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орядка проведения ГИА</w:t>
            </w:r>
            <w:r w:rsidR="007D3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69D" w:rsidRDefault="00C60942" w:rsidP="00C60942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69D">
              <w:rPr>
                <w:rFonts w:ascii="Times New Roman" w:hAnsi="Times New Roman" w:cs="Times New Roman"/>
                <w:sz w:val="24"/>
                <w:szCs w:val="24"/>
              </w:rPr>
              <w:t>Снятие психологической напряженности.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ационно-разъяснительной работы: </w:t>
            </w:r>
          </w:p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стендов;</w:t>
            </w:r>
          </w:p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соответствующей информации на официальном сайте МОУ «СОШ №2»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всех участников образовательных отношений:</w:t>
            </w:r>
          </w:p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местах регистрации на итоговое сочинение (изложение), итоговое собеседование и ГИА;</w:t>
            </w:r>
          </w:p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роках проведения итогового сочинения (изложения), итоговое собеседование  и ГИА;</w:t>
            </w:r>
          </w:p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роках, местах и порядке подачи и рассмотрения апелляций;</w:t>
            </w:r>
          </w:p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роках, местах и порядке информирования о результатах итогового сочинения (изложения), итогового собеседования и  ГИА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, чем за два месяца до начала экзаменов.</w:t>
            </w:r>
          </w:p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, чем за месяц до начала экзаменов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RPr="003600FE" w:rsidTr="00D62E82">
        <w:trPr>
          <w:gridAfter w:val="4"/>
          <w:wAfter w:w="10328" w:type="dxa"/>
        </w:trPr>
        <w:tc>
          <w:tcPr>
            <w:tcW w:w="696" w:type="dxa"/>
          </w:tcPr>
          <w:p w:rsidR="007D369D" w:rsidRPr="003600FE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FE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7338" w:type="dxa"/>
          </w:tcPr>
          <w:p w:rsidR="007D369D" w:rsidRPr="003600FE" w:rsidRDefault="007D369D" w:rsidP="007D369D">
            <w:pPr>
              <w:pStyle w:val="Default"/>
              <w:jc w:val="both"/>
              <w:rPr>
                <w:color w:val="auto"/>
              </w:rPr>
            </w:pPr>
            <w:r w:rsidRPr="003600FE">
              <w:rPr>
                <w:color w:val="auto"/>
              </w:rPr>
              <w:t xml:space="preserve">Ознакомление всех участников образовательных отношений, </w:t>
            </w:r>
            <w:r w:rsidRPr="003600FE">
              <w:rPr>
                <w:color w:val="auto"/>
              </w:rPr>
              <w:lastRenderedPageBreak/>
              <w:t>включая родителей, с критериальным оцениванием ГИА.</w:t>
            </w:r>
          </w:p>
        </w:tc>
        <w:tc>
          <w:tcPr>
            <w:tcW w:w="1767" w:type="dxa"/>
          </w:tcPr>
          <w:p w:rsidR="007D369D" w:rsidRPr="003600FE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36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467" w:type="dxa"/>
          </w:tcPr>
          <w:p w:rsidR="007D369D" w:rsidRPr="003600FE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директора по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славская Н.П.</w:t>
            </w:r>
            <w:r w:rsidRPr="003600FE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2724" w:type="dxa"/>
            <w:vMerge/>
          </w:tcPr>
          <w:p w:rsidR="007D369D" w:rsidRPr="003600FE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й готовности выпускников ГИА</w:t>
            </w:r>
          </w:p>
        </w:tc>
        <w:tc>
          <w:tcPr>
            <w:tcW w:w="1767" w:type="dxa"/>
          </w:tcPr>
          <w:p w:rsidR="007D369D" w:rsidRPr="00B93336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6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60942" w:rsidRDefault="00C60942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окныш С.В.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психологические коррекционно-профилактические занятия по психологической подготовке выпускников к государственной итоговой аттестации с использованием тренинговых упражнений, групповых дискуссий, диагностики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7" w:type="dxa"/>
          </w:tcPr>
          <w:p w:rsidR="00C60942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D369D" w:rsidRDefault="00C60942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окныш С.В.</w:t>
            </w:r>
            <w:r w:rsidR="007D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ащихся, педагогов, родителей по вопросам снижения эмоционального напряжения и повышения стрессоустойчивости в период экзаменов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60942" w:rsidRDefault="00C60942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окныш С.В.</w:t>
            </w:r>
          </w:p>
        </w:tc>
        <w:tc>
          <w:tcPr>
            <w:tcW w:w="2724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 по вопросам обеспечения психологической готовности выпускников к ГИА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FE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  <w:r w:rsidRPr="00360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724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ематических классных часов</w:t>
            </w:r>
            <w:r w:rsidR="00C60942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9,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готовки к государственной итоговой аттестации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11 классов</w:t>
            </w:r>
          </w:p>
        </w:tc>
        <w:tc>
          <w:tcPr>
            <w:tcW w:w="2724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Pr="00453DD1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их собраниях с учащимися 9,11 классов и их родителями (законными представителями) по вопросам организации и проведения ГИА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, классные руководители</w:t>
            </w:r>
          </w:p>
        </w:tc>
        <w:tc>
          <w:tcPr>
            <w:tcW w:w="2724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RPr="00453DD1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7338" w:type="dxa"/>
          </w:tcPr>
          <w:p w:rsidR="007D369D" w:rsidRPr="00453DD1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й ак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 для родителей</w:t>
            </w: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7D369D" w:rsidRPr="00453DD1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67" w:type="dxa"/>
          </w:tcPr>
          <w:p w:rsidR="007D369D" w:rsidRPr="00453DD1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славская Н.П</w:t>
            </w: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  <w:tc>
          <w:tcPr>
            <w:tcW w:w="2724" w:type="dxa"/>
            <w:vMerge w:val="restart"/>
          </w:tcPr>
          <w:p w:rsidR="007D369D" w:rsidRPr="00453DD1" w:rsidRDefault="007D369D" w:rsidP="00C60942">
            <w:pPr>
              <w:pStyle w:val="a3"/>
              <w:numPr>
                <w:ilvl w:val="0"/>
                <w:numId w:val="7"/>
              </w:numPr>
              <w:tabs>
                <w:tab w:val="left" w:pos="291"/>
              </w:tabs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ых условий подготовки и проведения ГИА.</w:t>
            </w:r>
          </w:p>
          <w:p w:rsidR="007D369D" w:rsidRPr="00453DD1" w:rsidRDefault="007D369D" w:rsidP="00C60942">
            <w:pPr>
              <w:pStyle w:val="a3"/>
              <w:numPr>
                <w:ilvl w:val="0"/>
                <w:numId w:val="7"/>
              </w:numPr>
              <w:tabs>
                <w:tab w:val="left" w:pos="291"/>
              </w:tabs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Соблюдение прав участников ГИА.</w:t>
            </w:r>
          </w:p>
          <w:p w:rsidR="007D369D" w:rsidRPr="00453DD1" w:rsidRDefault="007D369D" w:rsidP="00C60942">
            <w:pPr>
              <w:pStyle w:val="a3"/>
              <w:numPr>
                <w:ilvl w:val="0"/>
                <w:numId w:val="7"/>
              </w:numPr>
              <w:tabs>
                <w:tab w:val="left" w:pos="291"/>
              </w:tabs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орядка проведения ГИА.</w:t>
            </w:r>
          </w:p>
          <w:p w:rsidR="007D369D" w:rsidRPr="00453DD1" w:rsidRDefault="007D369D" w:rsidP="00C60942">
            <w:pPr>
              <w:pStyle w:val="a3"/>
              <w:numPr>
                <w:ilvl w:val="0"/>
                <w:numId w:val="7"/>
              </w:numPr>
              <w:tabs>
                <w:tab w:val="left" w:pos="291"/>
              </w:tabs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Снятие психологической напряженности.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й акции для учащихся 11 класса по созданию видеороликов «Я сдам ЕГЭ»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, классные руководители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результатами ГИА по всем учебным предметам в установленные сроки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, классные руководители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RPr="000258BE" w:rsidTr="00D62E82">
        <w:tc>
          <w:tcPr>
            <w:tcW w:w="14992" w:type="dxa"/>
            <w:gridSpan w:val="5"/>
          </w:tcPr>
          <w:p w:rsidR="007D369D" w:rsidRPr="000258BE" w:rsidRDefault="007D369D" w:rsidP="007D369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информационной безопасности</w:t>
            </w:r>
          </w:p>
        </w:tc>
        <w:tc>
          <w:tcPr>
            <w:tcW w:w="2582" w:type="dxa"/>
          </w:tcPr>
          <w:p w:rsidR="007D369D" w:rsidRPr="000258BE" w:rsidRDefault="007D369D" w:rsidP="007D369D"/>
        </w:tc>
        <w:tc>
          <w:tcPr>
            <w:tcW w:w="2582" w:type="dxa"/>
          </w:tcPr>
          <w:p w:rsidR="007D369D" w:rsidRPr="000258BE" w:rsidRDefault="007D369D" w:rsidP="007D369D"/>
        </w:tc>
        <w:tc>
          <w:tcPr>
            <w:tcW w:w="2582" w:type="dxa"/>
          </w:tcPr>
          <w:p w:rsidR="007D369D" w:rsidRPr="000258BE" w:rsidRDefault="007D369D" w:rsidP="007D369D"/>
        </w:tc>
        <w:tc>
          <w:tcPr>
            <w:tcW w:w="2582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лиц, ответственных за учет, хранение и уничт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ационных материалов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467" w:type="dxa"/>
          </w:tcPr>
          <w:p w:rsidR="00C60942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шкевич Э.И.</w:t>
            </w:r>
          </w:p>
        </w:tc>
        <w:tc>
          <w:tcPr>
            <w:tcW w:w="2724" w:type="dxa"/>
            <w:vMerge w:val="restart"/>
          </w:tcPr>
          <w:p w:rsidR="007D369D" w:rsidRDefault="007D369D" w:rsidP="00C60942">
            <w:pPr>
              <w:pStyle w:val="a3"/>
              <w:numPr>
                <w:ilvl w:val="0"/>
                <w:numId w:val="8"/>
              </w:numPr>
              <w:tabs>
                <w:tab w:val="left" w:pos="238"/>
              </w:tabs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законодательства в части создания условий проведения ГИА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лиц, привлекаемых к организации и проведению ГИА, об ответственности за нарушение Порядка проведения ГИА и разглашение информации, содержащейся в КИМ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c>
          <w:tcPr>
            <w:tcW w:w="14992" w:type="dxa"/>
            <w:gridSpan w:val="5"/>
          </w:tcPr>
          <w:p w:rsidR="007D369D" w:rsidRPr="006275DD" w:rsidRDefault="007D369D" w:rsidP="007D369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и и проведению ГИА</w:t>
            </w:r>
          </w:p>
        </w:tc>
        <w:tc>
          <w:tcPr>
            <w:tcW w:w="2582" w:type="dxa"/>
          </w:tcPr>
          <w:p w:rsidR="007D369D" w:rsidRDefault="007D369D" w:rsidP="007D369D"/>
        </w:tc>
        <w:tc>
          <w:tcPr>
            <w:tcW w:w="2582" w:type="dxa"/>
          </w:tcPr>
          <w:p w:rsidR="007D369D" w:rsidRDefault="007D369D" w:rsidP="007D369D"/>
        </w:tc>
        <w:tc>
          <w:tcPr>
            <w:tcW w:w="2582" w:type="dxa"/>
          </w:tcPr>
          <w:p w:rsidR="007D369D" w:rsidRDefault="007D369D" w:rsidP="007D369D"/>
        </w:tc>
        <w:tc>
          <w:tcPr>
            <w:tcW w:w="2582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 предварительном выборе учащимися 9,11-х классов предметов для прохождения ГИА в формате ОГЭ, ЕГЭ, ГВЭ в 2021 году.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11 классов</w:t>
            </w:r>
          </w:p>
        </w:tc>
        <w:tc>
          <w:tcPr>
            <w:tcW w:w="2724" w:type="dxa"/>
            <w:vMerge w:val="restart"/>
          </w:tcPr>
          <w:p w:rsidR="007D369D" w:rsidRDefault="007D369D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 в соответствии с требованиями нормативно-правовых актов.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уточненных данных (заявлений) о выборе учащимися 9,11-х классов предметов для прохождения ГИА в формате ОГЭ, ЕГЭ, ГВЭ в 2021 году.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вижения учащихся 9,11-х классов ОО и предоставление информации  в </w:t>
            </w:r>
            <w:r w:rsidRPr="006275DD">
              <w:rPr>
                <w:rFonts w:ascii="Times New Roman" w:hAnsi="Times New Roman" w:cs="Times New Roman"/>
                <w:sz w:val="24"/>
                <w:szCs w:val="24"/>
              </w:rPr>
              <w:t>МОГО Ухта «Управление образования»</w:t>
            </w:r>
          </w:p>
        </w:tc>
        <w:tc>
          <w:tcPr>
            <w:tcW w:w="1767" w:type="dxa"/>
          </w:tcPr>
          <w:p w:rsidR="007D369D" w:rsidRDefault="0017743E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2022</w:t>
            </w:r>
            <w:r w:rsidR="007D36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RPr="003107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Pr="003107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7D369D" w:rsidRPr="003107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9D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по допуску выпускников  к ГИА</w:t>
            </w:r>
          </w:p>
        </w:tc>
        <w:tc>
          <w:tcPr>
            <w:tcW w:w="1767" w:type="dxa"/>
          </w:tcPr>
          <w:p w:rsidR="007D369D" w:rsidRPr="003107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9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, администрация ОО</w:t>
            </w:r>
          </w:p>
        </w:tc>
        <w:tc>
          <w:tcPr>
            <w:tcW w:w="2724" w:type="dxa"/>
          </w:tcPr>
          <w:p w:rsidR="007D369D" w:rsidRPr="003107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Pr="003107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в </w:t>
            </w:r>
            <w:r w:rsidRPr="006275DD">
              <w:rPr>
                <w:rFonts w:ascii="Times New Roman" w:hAnsi="Times New Roman" w:cs="Times New Roman"/>
                <w:sz w:val="24"/>
                <w:szCs w:val="24"/>
              </w:rPr>
              <w:t>МОГО Ухта «Управление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пуске учащихся к прохождению ГИА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УО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RPr="00B17086" w:rsidTr="00D62E82">
        <w:trPr>
          <w:gridAfter w:val="4"/>
          <w:wAfter w:w="10328" w:type="dxa"/>
        </w:trPr>
        <w:tc>
          <w:tcPr>
            <w:tcW w:w="696" w:type="dxa"/>
          </w:tcPr>
          <w:p w:rsidR="007D369D" w:rsidRPr="00B17086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86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7338" w:type="dxa"/>
          </w:tcPr>
          <w:p w:rsidR="007D369D" w:rsidRPr="00B17086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086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«О подготовке и проведении государственной итоговой аттестации учащихся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86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67" w:type="dxa"/>
          </w:tcPr>
          <w:p w:rsidR="007D369D" w:rsidRPr="00B17086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7" w:type="dxa"/>
          </w:tcPr>
          <w:p w:rsidR="007D369D" w:rsidRPr="00B17086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8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славская Н.П</w:t>
            </w:r>
          </w:p>
        </w:tc>
        <w:tc>
          <w:tcPr>
            <w:tcW w:w="2724" w:type="dxa"/>
          </w:tcPr>
          <w:p w:rsidR="007D369D" w:rsidRPr="00B17086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Pr="003107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УО информации об:</w:t>
            </w:r>
          </w:p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никах ГИА, не явившихся на экзамен по уважительной причине;</w:t>
            </w:r>
          </w:p>
          <w:p w:rsidR="007D369D" w:rsidRDefault="007D369D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никах ГИА, не завершивших экзамен по уважительной причине;</w:t>
            </w:r>
          </w:p>
          <w:p w:rsidR="007D369D" w:rsidRDefault="007D369D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ах ГИА, удаленных за нарушение порядка проведения ГИА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ГИА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14992" w:type="dxa"/>
            <w:gridSpan w:val="5"/>
          </w:tcPr>
          <w:p w:rsidR="007D369D" w:rsidRPr="004A06EF" w:rsidRDefault="007D369D" w:rsidP="0017743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ГИА в 202</w:t>
            </w:r>
            <w:r w:rsidR="001774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результатов ГИА 2021 года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 w:val="restart"/>
          </w:tcPr>
          <w:p w:rsidR="007D369D" w:rsidRDefault="007D369D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ятие обоснованных управленческих решений на уровне ОО.</w:t>
            </w:r>
          </w:p>
          <w:p w:rsidR="007D369D" w:rsidRDefault="007D369D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условий подготов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ГИА в 2020-2021 учебном году.</w:t>
            </w:r>
          </w:p>
          <w:p w:rsidR="007D369D" w:rsidRDefault="007D369D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«дорожной карты» по подготовке ГИА</w:t>
            </w: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го отчета о результатах ГИА и предоставление его в Отдел оценки качества образования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о-содержательного анализа результатов ГИА 2021 года, </w:t>
            </w:r>
            <w:r w:rsidRPr="00766E6B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дтверждения итоговых оценок результатами </w:t>
            </w:r>
            <w:r w:rsidRPr="0076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.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август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включение участников ГИА в «группы рисков»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 проведения ГИА ОО, анализа проблем и задач на педагогическом совещании.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Р Гориславская Н.П.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9D" w:rsidTr="00D62E82">
        <w:trPr>
          <w:gridAfter w:val="4"/>
          <w:wAfter w:w="10328" w:type="dxa"/>
        </w:trPr>
        <w:tc>
          <w:tcPr>
            <w:tcW w:w="696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.</w:t>
            </w:r>
          </w:p>
        </w:tc>
        <w:tc>
          <w:tcPr>
            <w:tcW w:w="7338" w:type="dxa"/>
          </w:tcPr>
          <w:p w:rsidR="007D369D" w:rsidRDefault="007D369D" w:rsidP="007D36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итоговой аттестации на ШМО с целью выявления проблемных зон и планирования мероприятий по повышению качества подготовки выпускников.</w:t>
            </w:r>
          </w:p>
        </w:tc>
        <w:tc>
          <w:tcPr>
            <w:tcW w:w="17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67" w:type="dxa"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724" w:type="dxa"/>
            <w:vMerge/>
          </w:tcPr>
          <w:p w:rsidR="007D369D" w:rsidRDefault="007D369D" w:rsidP="007D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3AE" w:rsidRPr="00EE63AE" w:rsidRDefault="00EE63AE" w:rsidP="00EE63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EE63AE" w:rsidRPr="00EE63AE" w:rsidSect="00B9333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9C3"/>
    <w:multiLevelType w:val="hybridMultilevel"/>
    <w:tmpl w:val="AF721A46"/>
    <w:lvl w:ilvl="0" w:tplc="F9DCF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29EC"/>
    <w:multiLevelType w:val="hybridMultilevel"/>
    <w:tmpl w:val="598E1258"/>
    <w:lvl w:ilvl="0" w:tplc="FD7E4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4B78"/>
    <w:multiLevelType w:val="hybridMultilevel"/>
    <w:tmpl w:val="22B26BC8"/>
    <w:lvl w:ilvl="0" w:tplc="F9DCF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146B"/>
    <w:multiLevelType w:val="hybridMultilevel"/>
    <w:tmpl w:val="E2624B60"/>
    <w:lvl w:ilvl="0" w:tplc="F9DCF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C0B0B"/>
    <w:multiLevelType w:val="hybridMultilevel"/>
    <w:tmpl w:val="598E1258"/>
    <w:lvl w:ilvl="0" w:tplc="FD7E4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25836"/>
    <w:multiLevelType w:val="hybridMultilevel"/>
    <w:tmpl w:val="8DBAB7F8"/>
    <w:lvl w:ilvl="0" w:tplc="F9DCF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03905"/>
    <w:multiLevelType w:val="hybridMultilevel"/>
    <w:tmpl w:val="78220E28"/>
    <w:lvl w:ilvl="0" w:tplc="F9DCF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B4DF9"/>
    <w:multiLevelType w:val="hybridMultilevel"/>
    <w:tmpl w:val="1BDE6644"/>
    <w:lvl w:ilvl="0" w:tplc="F9DCF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63AE"/>
    <w:rsid w:val="000258BE"/>
    <w:rsid w:val="000A371C"/>
    <w:rsid w:val="001355AF"/>
    <w:rsid w:val="00143010"/>
    <w:rsid w:val="0017743E"/>
    <w:rsid w:val="00190816"/>
    <w:rsid w:val="002062EE"/>
    <w:rsid w:val="00261F0C"/>
    <w:rsid w:val="00264ECC"/>
    <w:rsid w:val="00277CA5"/>
    <w:rsid w:val="0031079D"/>
    <w:rsid w:val="00323969"/>
    <w:rsid w:val="0035359C"/>
    <w:rsid w:val="003600FE"/>
    <w:rsid w:val="00381477"/>
    <w:rsid w:val="003C28F6"/>
    <w:rsid w:val="00453DD1"/>
    <w:rsid w:val="00485529"/>
    <w:rsid w:val="004924F2"/>
    <w:rsid w:val="004A06EF"/>
    <w:rsid w:val="004D5703"/>
    <w:rsid w:val="004E7D36"/>
    <w:rsid w:val="004F4A55"/>
    <w:rsid w:val="00511E10"/>
    <w:rsid w:val="005620BD"/>
    <w:rsid w:val="00585616"/>
    <w:rsid w:val="00587B09"/>
    <w:rsid w:val="005D1B4F"/>
    <w:rsid w:val="005D3AB2"/>
    <w:rsid w:val="006275DD"/>
    <w:rsid w:val="006663DC"/>
    <w:rsid w:val="00671F6D"/>
    <w:rsid w:val="006B034B"/>
    <w:rsid w:val="006C1039"/>
    <w:rsid w:val="006E3D33"/>
    <w:rsid w:val="007425F5"/>
    <w:rsid w:val="00766E6B"/>
    <w:rsid w:val="00796A25"/>
    <w:rsid w:val="007A7DF5"/>
    <w:rsid w:val="007D369D"/>
    <w:rsid w:val="007F322E"/>
    <w:rsid w:val="007F3353"/>
    <w:rsid w:val="00801FC6"/>
    <w:rsid w:val="00832F97"/>
    <w:rsid w:val="00835F73"/>
    <w:rsid w:val="008560DA"/>
    <w:rsid w:val="00885686"/>
    <w:rsid w:val="008C228E"/>
    <w:rsid w:val="008D7EA1"/>
    <w:rsid w:val="008F4C3E"/>
    <w:rsid w:val="00904CA0"/>
    <w:rsid w:val="0093041E"/>
    <w:rsid w:val="00943BB6"/>
    <w:rsid w:val="009463E9"/>
    <w:rsid w:val="009921A7"/>
    <w:rsid w:val="0099461B"/>
    <w:rsid w:val="009B782E"/>
    <w:rsid w:val="00A90ED7"/>
    <w:rsid w:val="00AA3960"/>
    <w:rsid w:val="00AC37F5"/>
    <w:rsid w:val="00B17086"/>
    <w:rsid w:val="00B3207C"/>
    <w:rsid w:val="00B36D97"/>
    <w:rsid w:val="00B833C8"/>
    <w:rsid w:val="00B93336"/>
    <w:rsid w:val="00B9683F"/>
    <w:rsid w:val="00BC3A5C"/>
    <w:rsid w:val="00C17E28"/>
    <w:rsid w:val="00C53457"/>
    <w:rsid w:val="00C608BF"/>
    <w:rsid w:val="00C60942"/>
    <w:rsid w:val="00C73800"/>
    <w:rsid w:val="00CC55FA"/>
    <w:rsid w:val="00CE1271"/>
    <w:rsid w:val="00CF35AB"/>
    <w:rsid w:val="00D10126"/>
    <w:rsid w:val="00D27BFA"/>
    <w:rsid w:val="00D62E82"/>
    <w:rsid w:val="00D94FC2"/>
    <w:rsid w:val="00D96DD9"/>
    <w:rsid w:val="00E04857"/>
    <w:rsid w:val="00E702BC"/>
    <w:rsid w:val="00E90C76"/>
    <w:rsid w:val="00EA74AA"/>
    <w:rsid w:val="00EB021E"/>
    <w:rsid w:val="00EC14CE"/>
    <w:rsid w:val="00EE63AE"/>
    <w:rsid w:val="00F23E6F"/>
    <w:rsid w:val="00F312A8"/>
    <w:rsid w:val="00F3461E"/>
    <w:rsid w:val="00F845C4"/>
    <w:rsid w:val="00F87EB0"/>
    <w:rsid w:val="00F97A91"/>
    <w:rsid w:val="00FB4381"/>
    <w:rsid w:val="00FC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7BC2"/>
  <w15:docId w15:val="{392C55A1-85BC-45DC-ABED-A755FFCE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63AE"/>
    <w:pPr>
      <w:spacing w:after="0" w:line="240" w:lineRule="auto"/>
    </w:pPr>
  </w:style>
  <w:style w:type="table" w:styleId="a4">
    <w:name w:val="Table Grid"/>
    <w:basedOn w:val="a1"/>
    <w:uiPriority w:val="59"/>
    <w:rsid w:val="00EE6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semiHidden/>
    <w:unhideWhenUsed/>
    <w:rsid w:val="00277C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0A37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0CC8-0CA1-47FD-AE71-3EABB194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9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кусГН</dc:creator>
  <cp:keywords/>
  <dc:description/>
  <cp:lastModifiedBy>Надежда</cp:lastModifiedBy>
  <cp:revision>28</cp:revision>
  <cp:lastPrinted>2018-06-29T03:47:00Z</cp:lastPrinted>
  <dcterms:created xsi:type="dcterms:W3CDTF">2017-09-05T00:43:00Z</dcterms:created>
  <dcterms:modified xsi:type="dcterms:W3CDTF">2021-09-14T15:42:00Z</dcterms:modified>
</cp:coreProperties>
</file>